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564B" w14:textId="77777777" w:rsidR="001D7AA1" w:rsidRPr="00A1751C" w:rsidRDefault="001D7AA1" w:rsidP="001D7AA1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lang w:eastAsia="en-US"/>
        </w:rPr>
      </w:pPr>
      <w:r w:rsidRPr="00A1751C">
        <w:rPr>
          <w:rFonts w:asciiTheme="minorHAnsi" w:hAnsiTheme="minorHAnsi" w:cstheme="minorHAnsi"/>
          <w:b/>
          <w:lang w:eastAsia="en-US"/>
        </w:rPr>
        <w:t xml:space="preserve">OŚWIADCZENIE WYKONAWCÓW WSPÓLNIE UBIEGAJĄCYCH SIĘ O UDZIELENIE  ZAMÓWIENIA </w:t>
      </w:r>
    </w:p>
    <w:p w14:paraId="02EDE674" w14:textId="18EE8CDC" w:rsidR="001D7AA1" w:rsidRPr="00A1751C" w:rsidRDefault="001D7AA1" w:rsidP="00AF069E">
      <w:pPr>
        <w:keepNext/>
        <w:widowControl w:val="0"/>
        <w:suppressAutoHyphens/>
        <w:spacing w:after="60"/>
        <w:ind w:left="-567" w:right="-767"/>
        <w:jc w:val="center"/>
        <w:outlineLvl w:val="3"/>
        <w:rPr>
          <w:rFonts w:asciiTheme="minorHAnsi" w:eastAsia="Lucida Sans Unicode" w:hAnsiTheme="minorHAnsi" w:cstheme="minorHAnsi"/>
          <w:b/>
          <w:lang w:eastAsia="en-US"/>
        </w:rPr>
      </w:pPr>
      <w:r w:rsidRPr="00A1751C">
        <w:rPr>
          <w:rFonts w:asciiTheme="minorHAnsi" w:hAnsiTheme="minorHAnsi" w:cstheme="minorHAnsi"/>
          <w:b/>
          <w:lang w:eastAsia="en-US"/>
        </w:rPr>
        <w:t xml:space="preserve">DOTYCZĄCE DOSTAW, USŁUG LUB ROBÓT BUDOWLANYCH, </w:t>
      </w:r>
      <w:r w:rsidR="00AF069E" w:rsidRPr="00A1751C">
        <w:rPr>
          <w:rFonts w:asciiTheme="minorHAnsi" w:hAnsiTheme="minorHAnsi" w:cstheme="minorHAnsi"/>
          <w:b/>
          <w:lang w:eastAsia="en-US"/>
        </w:rPr>
        <w:t xml:space="preserve"> </w:t>
      </w:r>
      <w:r w:rsidRPr="00A1751C">
        <w:rPr>
          <w:rFonts w:asciiTheme="minorHAnsi" w:hAnsiTheme="minorHAnsi" w:cstheme="minorHAnsi"/>
          <w:b/>
          <w:lang w:eastAsia="en-US"/>
        </w:rPr>
        <w:t>KTÓRE WYKONAJĄ POSZCZEGÓLNI WYKONAWCY</w:t>
      </w:r>
    </w:p>
    <w:p w14:paraId="27497033" w14:textId="4A65B586" w:rsidR="001D7AA1" w:rsidRPr="00A1751C" w:rsidRDefault="001D7AA1" w:rsidP="00AF069E">
      <w:pPr>
        <w:keepNext/>
        <w:widowControl w:val="0"/>
        <w:suppressAutoHyphens/>
        <w:spacing w:after="60"/>
        <w:ind w:left="-426" w:right="-483"/>
        <w:jc w:val="center"/>
        <w:outlineLvl w:val="3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składane na podstawie art. 117 ust. 4 ustawy z dnia 11 września 2019 r. Prawo zamówień publicznych (Dz.U.</w:t>
      </w:r>
      <w:r w:rsidR="00AF069E"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2</w:t>
      </w: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022.</w:t>
      </w:r>
      <w:r w:rsidR="00AF069E"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1</w:t>
      </w:r>
      <w:r w:rsidRPr="00A1751C">
        <w:rPr>
          <w:rFonts w:asciiTheme="minorHAnsi" w:hAnsiTheme="minorHAnsi" w:cstheme="minorHAnsi"/>
          <w:bCs/>
          <w:sz w:val="18"/>
          <w:szCs w:val="18"/>
          <w:lang w:eastAsia="en-US"/>
        </w:rPr>
        <w:t>710 t. j. ze zm.)</w:t>
      </w:r>
    </w:p>
    <w:p w14:paraId="4FD7B240" w14:textId="2EA46AFF" w:rsidR="00077ECF" w:rsidRPr="00A1751C" w:rsidRDefault="00077ECF" w:rsidP="00725132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</w:rPr>
      </w:pPr>
      <w:r w:rsidRPr="00A1751C">
        <w:rPr>
          <w:rFonts w:asciiTheme="minorHAnsi" w:eastAsia="Lucida Sans Unicode" w:hAnsiTheme="minorHAnsi" w:cstheme="minorHAnsi"/>
          <w:b/>
          <w:lang w:eastAsia="en-US"/>
        </w:rPr>
        <w:t xml:space="preserve">(postępowanie nr </w:t>
      </w:r>
      <w:r w:rsidR="000211C6" w:rsidRPr="00A1751C">
        <w:rPr>
          <w:rFonts w:asciiTheme="minorHAnsi" w:hAnsiTheme="minorHAnsi" w:cstheme="minorHAnsi"/>
          <w:b/>
          <w:bCs/>
        </w:rPr>
        <w:t>ZP.271.</w:t>
      </w:r>
      <w:r w:rsidR="00A1751C" w:rsidRPr="00A1751C">
        <w:rPr>
          <w:rFonts w:asciiTheme="minorHAnsi" w:hAnsiTheme="minorHAnsi" w:cstheme="minorHAnsi"/>
          <w:b/>
          <w:bCs/>
        </w:rPr>
        <w:t>7</w:t>
      </w:r>
      <w:r w:rsidR="000211C6" w:rsidRPr="00A1751C">
        <w:rPr>
          <w:rFonts w:asciiTheme="minorHAnsi" w:hAnsiTheme="minorHAnsi" w:cstheme="minorHAnsi"/>
          <w:b/>
          <w:bCs/>
        </w:rPr>
        <w:t>.2023</w:t>
      </w:r>
      <w:r w:rsidRPr="00A1751C">
        <w:rPr>
          <w:rFonts w:asciiTheme="minorHAnsi" w:eastAsia="Lucida Sans Unicode" w:hAnsiTheme="minorHAnsi" w:cstheme="minorHAnsi"/>
          <w:b/>
          <w:lang w:eastAsia="en-US"/>
        </w:rPr>
        <w:t>)</w:t>
      </w:r>
    </w:p>
    <w:p w14:paraId="20DE1EEA" w14:textId="77777777" w:rsidR="00B763BC" w:rsidRPr="00A1751C" w:rsidRDefault="00B763BC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454AC70" w14:textId="77777777" w:rsidR="00B763BC" w:rsidRPr="00A1751C" w:rsidRDefault="00B763BC" w:rsidP="00B763BC">
      <w:pPr>
        <w:widowControl w:val="0"/>
        <w:suppressAutoHyphens/>
        <w:jc w:val="both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:rsidRPr="00A1751C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DB0EE" w14:textId="7051CFAA" w:rsidR="00725132" w:rsidRPr="00A1751C" w:rsidRDefault="001D7AA1" w:rsidP="001D7AA1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Wykonawcy wspólnie ubiegający się o zamówienie</w:t>
            </w:r>
            <w:r w:rsidR="00725132"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3F67E55B" w14:textId="1081A157" w:rsidR="003F1170" w:rsidRPr="00A1751C" w:rsidRDefault="00725132" w:rsidP="0072513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pełna nazwa/firma,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adres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oraz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w zależności od podmiotu:</w:t>
            </w:r>
            <w:r w:rsidR="00A1751C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NIP/PESEL</w:t>
            </w:r>
            <w:r w:rsid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KRS/</w:t>
            </w:r>
            <w:proofErr w:type="spellStart"/>
            <w:r w:rsidR="001D7AA1"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CEiDG</w:t>
            </w:r>
            <w:proofErr w:type="spellEnd"/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3F1170" w:rsidRPr="00A1751C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A1751C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Pr="00A1751C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6F51BF6" w14:textId="221CE17F" w:rsidR="00725132" w:rsidRPr="00A1751C" w:rsidRDefault="00725132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45E06B7F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  <w:r w:rsidRPr="006C40D3">
        <w:rPr>
          <w:rFonts w:asciiTheme="minorHAnsi" w:hAnsiTheme="minorHAnsi" w:cstheme="minorHAnsi"/>
          <w:iCs/>
        </w:rPr>
        <w:t>na potrzeby wykonania zamówienia pod nazwą</w:t>
      </w:r>
      <w:r w:rsidRPr="006C40D3">
        <w:rPr>
          <w:rFonts w:asciiTheme="minorHAnsi" w:hAnsiTheme="minorHAnsi" w:cstheme="minorHAnsi"/>
          <w:i/>
          <w:iCs/>
        </w:rPr>
        <w:t xml:space="preserve">: </w:t>
      </w:r>
      <w:r w:rsidRPr="006C40D3">
        <w:rPr>
          <w:rFonts w:asciiTheme="minorHAnsi" w:hAnsiTheme="minorHAnsi" w:cstheme="minorHAnsi"/>
          <w:b/>
          <w:bCs/>
        </w:rPr>
        <w:t>„Przebudowa ujęcia i stacji uzdatniania wody w miejscowości Dobrzyca  wraz z budową i przebudową systemu zaopatrzenia w wodę miejscowości Miłogoszcz”</w:t>
      </w:r>
    </w:p>
    <w:p w14:paraId="4D88B789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hAnsiTheme="minorHAnsi" w:cstheme="minorHAnsi"/>
          <w:b/>
          <w:bCs/>
        </w:rPr>
      </w:pPr>
    </w:p>
    <w:p w14:paraId="10F5D8CA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  <w:r w:rsidRPr="006C40D3">
        <w:rPr>
          <w:rFonts w:asciiTheme="minorHAnsi" w:eastAsia="Lucida Sans Unicode" w:hAnsiTheme="minorHAnsi" w:cstheme="minorHAnsi"/>
          <w:b/>
          <w:bCs/>
          <w:lang w:eastAsia="en-US"/>
        </w:rPr>
        <w:t>oświadczam, iż:</w:t>
      </w:r>
    </w:p>
    <w:p w14:paraId="428A84F1" w14:textId="77777777" w:rsidR="00A1751C" w:rsidRPr="006C40D3" w:rsidRDefault="00A1751C" w:rsidP="00A1751C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</w:p>
    <w:p w14:paraId="25DF46C2" w14:textId="01AA505B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06BFCF8F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18C77" w14:textId="45FBA6F1" w:rsidR="001D7AA1" w:rsidRPr="00A1751C" w:rsidRDefault="001D7AA1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1. Wykonawca</w:t>
            </w: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79F6A90A" w14:textId="6BDBF0DD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4CB35416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078A5C39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2F538BB4" w14:textId="671A605C" w:rsidR="001D7AA1" w:rsidRPr="00A1751C" w:rsidRDefault="001D7AA1" w:rsidP="001D7AA1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62009DD1" w14:textId="767F5EE1" w:rsidR="001D7AA1" w:rsidRPr="00A1751C" w:rsidRDefault="001D7AA1" w:rsidP="001D7AA1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010D0EF" w14:textId="702C1246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13EB8FA4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32B5B" w14:textId="5294FCB7" w:rsidR="001D7AA1" w:rsidRPr="00A1751C" w:rsidRDefault="001D7AA1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2. Wykonawca</w:t>
            </w: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7553337F" w14:textId="77777777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0336FB45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40A0DA9E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75EFAB00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780F6F8A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5C60322" w14:textId="38AFD398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7AA1" w:rsidRPr="00A1751C" w14:paraId="396C4EFE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24165" w14:textId="0CC43E9D" w:rsidR="001D7AA1" w:rsidRPr="00A1751C" w:rsidRDefault="00DD5688" w:rsidP="008B3E52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</w:rPr>
              <w:t>3</w:t>
            </w:r>
            <w:r w:rsidR="001D7AA1" w:rsidRPr="00A1751C">
              <w:rPr>
                <w:rFonts w:asciiTheme="minorHAnsi" w:eastAsia="Lucida Sans Unicode" w:hAnsiTheme="minorHAnsi" w:cstheme="minorHAnsi"/>
              </w:rPr>
              <w:t>. Wykonawca</w:t>
            </w:r>
            <w:r w:rsidR="001D7AA1"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:</w:t>
            </w:r>
          </w:p>
          <w:p w14:paraId="3793BAA6" w14:textId="77777777" w:rsidR="001D7AA1" w:rsidRPr="00A1751C" w:rsidRDefault="001D7AA1" w:rsidP="008B3E52">
            <w:pPr>
              <w:widowControl w:val="0"/>
              <w:suppressAutoHyphens/>
              <w:spacing w:after="120"/>
              <w:ind w:left="284"/>
              <w:rPr>
                <w:rFonts w:asciiTheme="minorHAnsi" w:eastAsia="Lucida Sans Unicode" w:hAnsiTheme="minorHAnsi" w:cstheme="minorHAnsi"/>
                <w:sz w:val="18"/>
                <w:szCs w:val="18"/>
              </w:rPr>
            </w:pPr>
            <w:r w:rsidRPr="00A1751C">
              <w:rPr>
                <w:rFonts w:asciiTheme="minorHAnsi" w:eastAsia="Lucida Sans Unicode" w:hAnsiTheme="minorHAnsi" w:cstheme="minorHAnsi"/>
                <w:i/>
                <w:iCs/>
                <w:sz w:val="18"/>
                <w:szCs w:val="18"/>
              </w:rPr>
              <w:t>(pełna nazwę i adres Wykonawcy)</w:t>
            </w:r>
          </w:p>
        </w:tc>
      </w:tr>
      <w:tr w:rsidR="001D7AA1" w:rsidRPr="00A1751C" w14:paraId="15920DBB" w14:textId="77777777" w:rsidTr="008B3E52">
        <w:tc>
          <w:tcPr>
            <w:tcW w:w="9781" w:type="dxa"/>
            <w:tcBorders>
              <w:top w:val="single" w:sz="4" w:space="0" w:color="auto"/>
            </w:tcBorders>
          </w:tcPr>
          <w:p w14:paraId="47225EC5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0C9A8808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zrealizuje następujące roboty budowlane, usługi :</w:t>
            </w:r>
          </w:p>
          <w:p w14:paraId="73DD8DB3" w14:textId="77777777" w:rsidR="001D7AA1" w:rsidRPr="00A1751C" w:rsidRDefault="001D7AA1" w:rsidP="008B3E52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A1751C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C554343" w14:textId="77777777" w:rsidR="001D7AA1" w:rsidRPr="00A1751C" w:rsidRDefault="001D7AA1" w:rsidP="00725132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sectPr w:rsidR="001D7AA1" w:rsidRPr="00A1751C" w:rsidSect="00725132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127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8A2E" w14:textId="77777777" w:rsidR="00A94D3E" w:rsidRDefault="00A94D3E">
      <w:r>
        <w:separator/>
      </w:r>
    </w:p>
  </w:endnote>
  <w:endnote w:type="continuationSeparator" w:id="0">
    <w:p w14:paraId="233ACD43" w14:textId="77777777" w:rsidR="00A94D3E" w:rsidRDefault="00A9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0A0C" w14:textId="77777777" w:rsidR="00A1751C" w:rsidRPr="00B94118" w:rsidRDefault="00A1751C" w:rsidP="00A1751C">
    <w:pPr>
      <w:widowControl w:val="0"/>
      <w:suppressAutoHyphens/>
      <w:jc w:val="both"/>
      <w:rPr>
        <w:rFonts w:asciiTheme="minorHAnsi" w:eastAsia="Lucida Sans Unicode" w:hAnsiTheme="minorHAnsi" w:cstheme="minorHAnsi"/>
        <w:sz w:val="18"/>
        <w:szCs w:val="18"/>
      </w:rPr>
    </w:pPr>
    <w:r w:rsidRPr="00B94118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B94118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B94118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B94118">
      <w:rPr>
        <w:rFonts w:asciiTheme="minorHAnsi" w:hAnsiTheme="minorHAnsi" w:cstheme="minorHAnsi"/>
        <w:sz w:val="18"/>
        <w:szCs w:val="18"/>
        <w:highlight w:val="yellow"/>
      </w:rPr>
      <w:t xml:space="preserve">opatrzonej kwalifikowanym podpisem </w:t>
    </w:r>
    <w:r>
      <w:rPr>
        <w:rFonts w:asciiTheme="minorHAnsi" w:hAnsiTheme="minorHAnsi" w:cstheme="minorHAnsi"/>
        <w:sz w:val="18"/>
        <w:szCs w:val="18"/>
        <w:highlight w:val="yellow"/>
      </w:rPr>
      <w:t>elektronicznym</w:t>
    </w:r>
    <w:r>
      <w:rPr>
        <w:rFonts w:asciiTheme="minorHAnsi" w:hAnsiTheme="minorHAnsi" w:cstheme="minorHAnsi"/>
        <w:bCs/>
        <w:sz w:val="18"/>
        <w:szCs w:val="18"/>
        <w:highlight w:val="yellow"/>
      </w:rPr>
      <w:t xml:space="preserve">) 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lub w </w:t>
    </w:r>
    <w:r w:rsidRPr="00B94118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B94118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B94118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B94118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Content>
      <w:p w14:paraId="756446FF" w14:textId="77777777" w:rsidR="00A1751C" w:rsidRDefault="00A1751C" w:rsidP="00A1751C">
        <w:pPr>
          <w:pStyle w:val="Stopka"/>
          <w:pBdr>
            <w:bottom w:val="single" w:sz="6" w:space="1" w:color="auto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9411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B94118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34E2A999" w14:textId="465801FA" w:rsidR="00A126E8" w:rsidRPr="00A1751C" w:rsidRDefault="00A1751C" w:rsidP="00A1751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94118">
          <w:rPr>
            <w:rFonts w:asciiTheme="minorHAnsi" w:hAnsiTheme="minorHAnsi" w:cstheme="minorHAnsi"/>
            <w:sz w:val="18"/>
            <w:szCs w:val="18"/>
          </w:rPr>
          <w:t>„Europejski Fundusz Rolny na rzecz Rozwoju Obszarów Wiejskich: Europa inwestująca w obszary wiejskie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6307" w14:textId="77777777" w:rsidR="00A94D3E" w:rsidRDefault="00A94D3E">
      <w:r>
        <w:separator/>
      </w:r>
    </w:p>
  </w:footnote>
  <w:footnote w:type="continuationSeparator" w:id="0">
    <w:p w14:paraId="06F115DC" w14:textId="77777777" w:rsidR="00A94D3E" w:rsidRDefault="00A9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191E4F" w14:paraId="48C0E7F6" w14:textId="77777777" w:rsidTr="00991DF4">
      <w:trPr>
        <w:jc w:val="center"/>
      </w:trPr>
      <w:tc>
        <w:tcPr>
          <w:tcW w:w="4820" w:type="dxa"/>
        </w:tcPr>
        <w:p w14:paraId="47407D1C" w14:textId="77777777" w:rsidR="00191E4F" w:rsidRDefault="00191E4F" w:rsidP="00191E4F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3F3D8936" wp14:editId="36C5BDE0">
                <wp:extent cx="1078105" cy="720000"/>
                <wp:effectExtent l="0" t="0" r="0" b="0"/>
                <wp:docPr id="733317393" name="Obraz 733317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00C73BE" w14:textId="77777777" w:rsidR="00191E4F" w:rsidRDefault="00191E4F" w:rsidP="00191E4F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B120B5F" wp14:editId="5E4B22E9">
                <wp:extent cx="1074286" cy="720000"/>
                <wp:effectExtent l="0" t="0" r="0" b="0"/>
                <wp:docPr id="2115143469" name="Obraz 2115143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0E3DA" w14:textId="4B4C47B1" w:rsidR="00A126E8" w:rsidRPr="00191E4F" w:rsidRDefault="00A126E8" w:rsidP="00191E4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30480"/>
    <w:multiLevelType w:val="hybridMultilevel"/>
    <w:tmpl w:val="D398F2AE"/>
    <w:lvl w:ilvl="0" w:tplc="ACD03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7"/>
  </w:num>
  <w:num w:numId="4" w16cid:durableId="645814564">
    <w:abstractNumId w:val="21"/>
  </w:num>
  <w:num w:numId="5" w16cid:durableId="2006124099">
    <w:abstractNumId w:val="36"/>
  </w:num>
  <w:num w:numId="6" w16cid:durableId="1395279863">
    <w:abstractNumId w:val="30"/>
  </w:num>
  <w:num w:numId="7" w16cid:durableId="1001467268">
    <w:abstractNumId w:val="6"/>
  </w:num>
  <w:num w:numId="8" w16cid:durableId="2106224758">
    <w:abstractNumId w:val="40"/>
  </w:num>
  <w:num w:numId="9" w16cid:durableId="823620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5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8"/>
  </w:num>
  <w:num w:numId="23" w16cid:durableId="2108966101">
    <w:abstractNumId w:val="34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9"/>
  </w:num>
  <w:num w:numId="27" w16cid:durableId="308945140">
    <w:abstractNumId w:val="22"/>
  </w:num>
  <w:num w:numId="28" w16cid:durableId="1690599122">
    <w:abstractNumId w:val="42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3"/>
  </w:num>
  <w:num w:numId="32" w16cid:durableId="332877205">
    <w:abstractNumId w:val="18"/>
  </w:num>
  <w:num w:numId="33" w16cid:durableId="936061162">
    <w:abstractNumId w:val="31"/>
  </w:num>
  <w:num w:numId="34" w16cid:durableId="1431050277">
    <w:abstractNumId w:val="29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3"/>
  </w:num>
  <w:num w:numId="38" w16cid:durableId="588463543">
    <w:abstractNumId w:val="44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8"/>
  </w:num>
  <w:num w:numId="47" w16cid:durableId="48208480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1E4F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AA1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5FE5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3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171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51C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3E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69E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88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18D"/>
    <w:rsid w:val="00EB4229"/>
    <w:rsid w:val="00EB4C62"/>
    <w:rsid w:val="00EB4F41"/>
    <w:rsid w:val="00EB54DD"/>
    <w:rsid w:val="00EB63D8"/>
    <w:rsid w:val="00EB6757"/>
    <w:rsid w:val="00EB732C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0AA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13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.Bakalarz</cp:lastModifiedBy>
  <cp:revision>4</cp:revision>
  <cp:lastPrinted>2018-07-16T07:25:00Z</cp:lastPrinted>
  <dcterms:created xsi:type="dcterms:W3CDTF">2023-03-22T12:59:00Z</dcterms:created>
  <dcterms:modified xsi:type="dcterms:W3CDTF">2023-04-11T10:36:00Z</dcterms:modified>
</cp:coreProperties>
</file>